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3E83CA3" w:rsidR="00671E08" w:rsidRPr="00764516" w:rsidRDefault="005C56E3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764516">
        <w:rPr>
          <w:rFonts w:cstheme="minorHAnsi"/>
          <w:b/>
          <w:bCs/>
          <w:i/>
          <w:iCs/>
          <w:noProof/>
          <w:sz w:val="32"/>
          <w:szCs w:val="32"/>
        </w:rPr>
        <w:t xml:space="preserve">Juglans regia, </w:t>
      </w:r>
      <w:r w:rsidRPr="00764516">
        <w:rPr>
          <w:rFonts w:cstheme="minorHAnsi"/>
          <w:b/>
          <w:bCs/>
          <w:noProof/>
          <w:sz w:val="32"/>
          <w:szCs w:val="32"/>
        </w:rPr>
        <w:t>Echt</w:t>
      </w:r>
      <w:r w:rsidR="00764516">
        <w:rPr>
          <w:rFonts w:cstheme="minorHAnsi"/>
          <w:b/>
          <w:bCs/>
          <w:noProof/>
          <w:sz w:val="32"/>
          <w:szCs w:val="32"/>
        </w:rPr>
        <w:t xml:space="preserve">e </w:t>
      </w:r>
      <w:r w:rsidRPr="00764516">
        <w:rPr>
          <w:rFonts w:cstheme="minorHAnsi"/>
          <w:b/>
          <w:bCs/>
          <w:noProof/>
          <w:sz w:val="32"/>
          <w:szCs w:val="32"/>
        </w:rPr>
        <w:t>Walnuss</w:t>
      </w:r>
      <w:r w:rsidR="00671E08" w:rsidRPr="0076451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34BAD729" w14:textId="606F72F9" w:rsidR="00671E08" w:rsidRPr="00764516" w:rsidRDefault="007B3EE2" w:rsidP="00671E08">
      <w:pPr>
        <w:rPr>
          <w:rFonts w:cstheme="minorHAnsi"/>
          <w:noProof/>
          <w:sz w:val="24"/>
          <w:szCs w:val="24"/>
        </w:rPr>
      </w:pPr>
      <w:r w:rsidRPr="00764516">
        <w:rPr>
          <w:rFonts w:cstheme="minorHAnsi"/>
          <w:noProof/>
          <w:sz w:val="24"/>
          <w:szCs w:val="24"/>
        </w:rPr>
        <w:t>[</w:t>
      </w:r>
      <w:r w:rsidR="005C56E3" w:rsidRPr="00764516">
        <w:rPr>
          <w:rFonts w:cstheme="minorHAnsi"/>
          <w:noProof/>
          <w:sz w:val="24"/>
          <w:szCs w:val="24"/>
        </w:rPr>
        <w:t>Juglandaceae, Walnussgewächse</w:t>
      </w:r>
      <w:r w:rsidR="00671E08" w:rsidRPr="00764516">
        <w:rPr>
          <w:rFonts w:cstheme="minorHAnsi"/>
          <w:noProof/>
          <w:sz w:val="24"/>
          <w:szCs w:val="24"/>
        </w:rPr>
        <w:t>]</w:t>
      </w:r>
    </w:p>
    <w:p w14:paraId="72BC844F" w14:textId="77777777" w:rsidR="006E234D" w:rsidRPr="00764516" w:rsidRDefault="006E234D" w:rsidP="00671E08">
      <w:pPr>
        <w:rPr>
          <w:rFonts w:cstheme="minorHAnsi"/>
          <w:noProof/>
          <w:sz w:val="24"/>
          <w:szCs w:val="24"/>
        </w:rPr>
      </w:pPr>
    </w:p>
    <w:p w14:paraId="2725CDEF" w14:textId="550DA08D" w:rsidR="00671E08" w:rsidRPr="00764516" w:rsidRDefault="003D54E4" w:rsidP="006E234D">
      <w:pPr>
        <w:jc w:val="center"/>
        <w:rPr>
          <w:rFonts w:cstheme="minorHAnsi"/>
          <w:noProof/>
        </w:rPr>
      </w:pPr>
      <w:r w:rsidRPr="00764516">
        <w:rPr>
          <w:rFonts w:cstheme="minorHAnsi"/>
          <w:noProof/>
        </w:rPr>
        <w:drawing>
          <wp:inline distT="0" distB="0" distL="0" distR="0" wp14:anchorId="525ABB7C" wp14:editId="7D962CDD">
            <wp:extent cx="3339168" cy="2232000"/>
            <wp:effectExtent l="0" t="0" r="0" b="0"/>
            <wp:docPr id="52041808" name="Grafik 1" descr="Ein Bild, das Baum, draußen, Blatt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1808" name="Grafik 1" descr="Ein Bild, das Baum, draußen, Blatt, Grü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168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6234" w14:textId="77777777" w:rsidR="006E234D" w:rsidRPr="00764516" w:rsidRDefault="006E234D" w:rsidP="00BB2521">
      <w:pPr>
        <w:rPr>
          <w:rFonts w:cstheme="minorHAnsi"/>
          <w:noProof/>
          <w:sz w:val="24"/>
          <w:szCs w:val="24"/>
        </w:rPr>
      </w:pPr>
    </w:p>
    <w:p w14:paraId="2C94B549" w14:textId="6B73287E" w:rsidR="00671E08" w:rsidRPr="00764516" w:rsidRDefault="00671E08" w:rsidP="00764516">
      <w:pPr>
        <w:spacing w:after="0"/>
        <w:rPr>
          <w:rFonts w:cstheme="minorHAnsi"/>
          <w:noProof/>
          <w:sz w:val="24"/>
          <w:szCs w:val="24"/>
        </w:rPr>
      </w:pPr>
      <w:r w:rsidRPr="00764516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764516">
        <w:rPr>
          <w:rFonts w:cstheme="minorHAnsi"/>
          <w:noProof/>
          <w:sz w:val="24"/>
          <w:szCs w:val="24"/>
        </w:rPr>
        <w:t xml:space="preserve"> </w:t>
      </w:r>
      <w:r w:rsidR="009600FE" w:rsidRPr="00764516">
        <w:rPr>
          <w:rFonts w:cstheme="minorHAnsi"/>
          <w:noProof/>
          <w:sz w:val="24"/>
          <w:szCs w:val="24"/>
        </w:rPr>
        <w:t xml:space="preserve">Dieser </w:t>
      </w:r>
      <w:r w:rsidR="008E271B">
        <w:rPr>
          <w:rFonts w:cstheme="minorHAnsi"/>
          <w:noProof/>
          <w:sz w:val="24"/>
          <w:szCs w:val="24"/>
        </w:rPr>
        <w:t>Baum</w:t>
      </w:r>
      <w:r w:rsidR="009600FE" w:rsidRPr="00764516">
        <w:rPr>
          <w:rFonts w:cstheme="minorHAnsi"/>
          <w:noProof/>
          <w:sz w:val="24"/>
          <w:szCs w:val="24"/>
        </w:rPr>
        <w:t xml:space="preserve"> erreicht eine Höhe von 10-25</w:t>
      </w:r>
      <w:r w:rsidR="006E234D" w:rsidRPr="00764516">
        <w:rPr>
          <w:rFonts w:cstheme="minorHAnsi"/>
          <w:noProof/>
          <w:sz w:val="24"/>
          <w:szCs w:val="24"/>
        </w:rPr>
        <w:t xml:space="preserve"> </w:t>
      </w:r>
      <w:r w:rsidR="009600FE" w:rsidRPr="00764516">
        <w:rPr>
          <w:rFonts w:cstheme="minorHAnsi"/>
          <w:noProof/>
          <w:sz w:val="24"/>
          <w:szCs w:val="24"/>
        </w:rPr>
        <w:t xml:space="preserve">m und ein Höchstalter von </w:t>
      </w:r>
      <w:r w:rsidR="009220BB" w:rsidRPr="00764516">
        <w:rPr>
          <w:rFonts w:cstheme="minorHAnsi"/>
          <w:noProof/>
          <w:sz w:val="24"/>
          <w:szCs w:val="24"/>
        </w:rPr>
        <w:t>160 Jahren.</w:t>
      </w:r>
    </w:p>
    <w:p w14:paraId="6CC2999A" w14:textId="3C3E5240" w:rsidR="005C56E3" w:rsidRPr="00764516" w:rsidRDefault="003527A1" w:rsidP="00764516">
      <w:pPr>
        <w:spacing w:after="0"/>
        <w:rPr>
          <w:rFonts w:cstheme="minorHAnsi"/>
          <w:noProof/>
          <w:sz w:val="24"/>
          <w:szCs w:val="24"/>
        </w:rPr>
      </w:pPr>
      <w:r w:rsidRPr="00764516">
        <w:rPr>
          <w:rFonts w:cstheme="minorHAnsi"/>
          <w:noProof/>
          <w:sz w:val="24"/>
          <w:szCs w:val="24"/>
        </w:rPr>
        <w:t>Die Echt</w:t>
      </w:r>
      <w:r w:rsidR="00764516">
        <w:rPr>
          <w:rFonts w:cstheme="minorHAnsi"/>
          <w:noProof/>
          <w:sz w:val="24"/>
          <w:szCs w:val="24"/>
        </w:rPr>
        <w:t xml:space="preserve">e </w:t>
      </w:r>
      <w:r w:rsidRPr="00764516">
        <w:rPr>
          <w:rFonts w:cstheme="minorHAnsi"/>
          <w:noProof/>
          <w:sz w:val="24"/>
          <w:szCs w:val="24"/>
        </w:rPr>
        <w:t>Walnuss bildet eine graue Rinde aus.</w:t>
      </w:r>
    </w:p>
    <w:p w14:paraId="253BA6D8" w14:textId="4A7018C9" w:rsidR="003527A1" w:rsidRPr="00764516" w:rsidRDefault="003527A1" w:rsidP="00764516">
      <w:pPr>
        <w:spacing w:after="0"/>
        <w:rPr>
          <w:rFonts w:cstheme="minorHAnsi"/>
          <w:noProof/>
          <w:sz w:val="24"/>
          <w:szCs w:val="24"/>
        </w:rPr>
      </w:pPr>
      <w:r w:rsidRPr="00764516">
        <w:rPr>
          <w:rFonts w:cstheme="minorHAnsi"/>
          <w:noProof/>
          <w:sz w:val="24"/>
          <w:szCs w:val="24"/>
        </w:rPr>
        <w:t>Die unpaarig gefiederten Laubblätter bestehen aus 7-9 Fiederpaaren,</w:t>
      </w:r>
      <w:r w:rsidR="005B335E" w:rsidRPr="00764516">
        <w:rPr>
          <w:rFonts w:cstheme="minorHAnsi"/>
          <w:noProof/>
          <w:sz w:val="24"/>
          <w:szCs w:val="24"/>
        </w:rPr>
        <w:t xml:space="preserve"> mit ganzrandigen Fiederblättchen</w:t>
      </w:r>
      <w:r w:rsidR="00A06138" w:rsidRPr="00764516">
        <w:rPr>
          <w:rFonts w:cstheme="minorHAnsi"/>
          <w:noProof/>
          <w:sz w:val="24"/>
          <w:szCs w:val="24"/>
        </w:rPr>
        <w:t>,</w:t>
      </w:r>
      <w:r w:rsidRPr="00764516">
        <w:rPr>
          <w:rFonts w:cstheme="minorHAnsi"/>
          <w:noProof/>
          <w:sz w:val="24"/>
          <w:szCs w:val="24"/>
        </w:rPr>
        <w:t xml:space="preserve"> die beim </w:t>
      </w:r>
      <w:r w:rsidR="00A06138" w:rsidRPr="00764516">
        <w:rPr>
          <w:rFonts w:cstheme="minorHAnsi"/>
          <w:noProof/>
          <w:sz w:val="24"/>
          <w:szCs w:val="24"/>
        </w:rPr>
        <w:t>Z</w:t>
      </w:r>
      <w:r w:rsidRPr="00764516">
        <w:rPr>
          <w:rFonts w:cstheme="minorHAnsi"/>
          <w:noProof/>
          <w:sz w:val="24"/>
          <w:szCs w:val="24"/>
        </w:rPr>
        <w:t>erreiben einen sehr stark aromatischen Geruch haben.</w:t>
      </w:r>
    </w:p>
    <w:p w14:paraId="550FDB65" w14:textId="159B3D29" w:rsidR="005C56E3" w:rsidRPr="00764516" w:rsidRDefault="003527A1" w:rsidP="00764516">
      <w:pPr>
        <w:spacing w:after="0"/>
        <w:rPr>
          <w:rFonts w:cstheme="minorHAnsi"/>
          <w:noProof/>
          <w:sz w:val="24"/>
          <w:szCs w:val="24"/>
        </w:rPr>
      </w:pPr>
      <w:r w:rsidRPr="00764516">
        <w:rPr>
          <w:rFonts w:cstheme="minorHAnsi"/>
          <w:noProof/>
          <w:sz w:val="24"/>
          <w:szCs w:val="24"/>
        </w:rPr>
        <w:t xml:space="preserve">Die </w:t>
      </w:r>
      <w:r w:rsidR="00D005E7" w:rsidRPr="00764516">
        <w:rPr>
          <w:rFonts w:cstheme="minorHAnsi"/>
          <w:noProof/>
          <w:sz w:val="24"/>
          <w:szCs w:val="24"/>
        </w:rPr>
        <w:t>männlichen Blüten hängen in bis zu 10</w:t>
      </w:r>
      <w:r w:rsidR="00A06138" w:rsidRPr="00764516">
        <w:rPr>
          <w:rFonts w:cstheme="minorHAnsi"/>
          <w:noProof/>
          <w:sz w:val="24"/>
          <w:szCs w:val="24"/>
        </w:rPr>
        <w:t xml:space="preserve"> </w:t>
      </w:r>
      <w:r w:rsidR="00D005E7" w:rsidRPr="00764516">
        <w:rPr>
          <w:rFonts w:cstheme="minorHAnsi"/>
          <w:noProof/>
          <w:sz w:val="24"/>
          <w:szCs w:val="24"/>
        </w:rPr>
        <w:t>cm langen Kätzchen</w:t>
      </w:r>
      <w:r w:rsidR="00283B72" w:rsidRPr="00764516">
        <w:rPr>
          <w:rFonts w:cstheme="minorHAnsi"/>
          <w:noProof/>
          <w:sz w:val="24"/>
          <w:szCs w:val="24"/>
        </w:rPr>
        <w:t xml:space="preserve"> in den Blattachseln des Vorjahres. Die endständigen weiblichen Bl</w:t>
      </w:r>
      <w:r w:rsidR="0096205A" w:rsidRPr="00764516">
        <w:rPr>
          <w:rFonts w:cstheme="minorHAnsi"/>
          <w:noProof/>
          <w:sz w:val="24"/>
          <w:szCs w:val="24"/>
        </w:rPr>
        <w:t>üten sitzen zu 2-3(5) an diesjährigen Trieben.</w:t>
      </w:r>
    </w:p>
    <w:p w14:paraId="13B36F87" w14:textId="23D3525E" w:rsidR="009220BB" w:rsidRPr="00764516" w:rsidRDefault="0096205A" w:rsidP="00764516">
      <w:pPr>
        <w:spacing w:after="0"/>
        <w:rPr>
          <w:rFonts w:cstheme="minorHAnsi"/>
          <w:noProof/>
          <w:sz w:val="24"/>
          <w:szCs w:val="24"/>
        </w:rPr>
      </w:pPr>
      <w:r w:rsidRPr="00764516">
        <w:rPr>
          <w:rFonts w:cstheme="minorHAnsi"/>
          <w:noProof/>
          <w:sz w:val="24"/>
          <w:szCs w:val="24"/>
        </w:rPr>
        <w:t xml:space="preserve">Die </w:t>
      </w:r>
      <w:r w:rsidR="00A06138" w:rsidRPr="00764516">
        <w:rPr>
          <w:rFonts w:cstheme="minorHAnsi"/>
          <w:noProof/>
          <w:sz w:val="24"/>
          <w:szCs w:val="24"/>
        </w:rPr>
        <w:t>Frucht</w:t>
      </w:r>
      <w:r w:rsidR="006D6CF5" w:rsidRPr="00764516">
        <w:rPr>
          <w:rFonts w:cstheme="minorHAnsi"/>
          <w:noProof/>
          <w:sz w:val="24"/>
          <w:szCs w:val="24"/>
        </w:rPr>
        <w:t xml:space="preserve"> </w:t>
      </w:r>
      <w:r w:rsidR="00B73653" w:rsidRPr="00764516">
        <w:rPr>
          <w:rFonts w:cstheme="minorHAnsi"/>
          <w:noProof/>
          <w:sz w:val="24"/>
          <w:szCs w:val="24"/>
        </w:rPr>
        <w:t>hat eine glatte, gün</w:t>
      </w:r>
      <w:r w:rsidR="00BE25BC" w:rsidRPr="00764516">
        <w:rPr>
          <w:rFonts w:cstheme="minorHAnsi"/>
          <w:noProof/>
          <w:sz w:val="24"/>
          <w:szCs w:val="24"/>
        </w:rPr>
        <w:t>e</w:t>
      </w:r>
      <w:r w:rsidR="006D6CF5" w:rsidRPr="00764516">
        <w:rPr>
          <w:rFonts w:cstheme="minorHAnsi"/>
          <w:noProof/>
          <w:sz w:val="24"/>
          <w:szCs w:val="24"/>
        </w:rPr>
        <w:t xml:space="preserve"> </w:t>
      </w:r>
      <w:r w:rsidR="005C46A1" w:rsidRPr="00764516">
        <w:rPr>
          <w:rFonts w:cstheme="minorHAnsi"/>
          <w:noProof/>
          <w:sz w:val="24"/>
          <w:szCs w:val="24"/>
        </w:rPr>
        <w:t>Fruchtschale</w:t>
      </w:r>
      <w:r w:rsidR="00BE25BC" w:rsidRPr="00764516">
        <w:rPr>
          <w:rFonts w:cstheme="minorHAnsi"/>
          <w:noProof/>
          <w:sz w:val="24"/>
          <w:szCs w:val="24"/>
        </w:rPr>
        <w:t xml:space="preserve"> und einen braunen verholzten Kern (Walnuss)</w:t>
      </w:r>
      <w:r w:rsidR="00F942DC" w:rsidRPr="00764516">
        <w:rPr>
          <w:rFonts w:cstheme="minorHAnsi"/>
          <w:noProof/>
          <w:sz w:val="24"/>
          <w:szCs w:val="24"/>
        </w:rPr>
        <w:t>. Traditionell wird die Frucht als Steinfrucht bezeichnet, nachdem es sich  bei der grünen Fruchtsch</w:t>
      </w:r>
      <w:r w:rsidR="00613236" w:rsidRPr="00764516">
        <w:rPr>
          <w:rFonts w:cstheme="minorHAnsi"/>
          <w:noProof/>
          <w:sz w:val="24"/>
          <w:szCs w:val="24"/>
        </w:rPr>
        <w:t>ale aber nicht um eine Fruchtwand handelt, ist es eine Nussfrucht.</w:t>
      </w:r>
    </w:p>
    <w:p w14:paraId="538EAC4C" w14:textId="24C54C4C" w:rsidR="002127CD" w:rsidRPr="00764516" w:rsidRDefault="00671E08" w:rsidP="00764516">
      <w:pPr>
        <w:spacing w:after="0"/>
        <w:rPr>
          <w:rFonts w:cstheme="minorHAnsi"/>
          <w:noProof/>
          <w:sz w:val="24"/>
          <w:szCs w:val="24"/>
        </w:rPr>
      </w:pPr>
      <w:r w:rsidRPr="00764516">
        <w:rPr>
          <w:rFonts w:cstheme="minorHAnsi"/>
          <w:b/>
          <w:bCs/>
          <w:noProof/>
          <w:sz w:val="24"/>
          <w:szCs w:val="24"/>
        </w:rPr>
        <w:t>Ökologie</w:t>
      </w:r>
      <w:r w:rsidR="009220BB" w:rsidRPr="00764516">
        <w:rPr>
          <w:rFonts w:cstheme="minorHAnsi"/>
          <w:b/>
          <w:bCs/>
          <w:noProof/>
          <w:sz w:val="24"/>
          <w:szCs w:val="24"/>
        </w:rPr>
        <w:t xml:space="preserve">: </w:t>
      </w:r>
      <w:r w:rsidR="009220BB" w:rsidRPr="00764516">
        <w:rPr>
          <w:rFonts w:cstheme="minorHAnsi"/>
          <w:i/>
          <w:iCs/>
          <w:noProof/>
          <w:sz w:val="24"/>
          <w:szCs w:val="24"/>
        </w:rPr>
        <w:t xml:space="preserve">Juglans regia </w:t>
      </w:r>
      <w:r w:rsidR="00A1485D" w:rsidRPr="00764516">
        <w:rPr>
          <w:rFonts w:cstheme="minorHAnsi"/>
          <w:noProof/>
          <w:sz w:val="24"/>
          <w:szCs w:val="24"/>
        </w:rPr>
        <w:t>ist</w:t>
      </w:r>
      <w:r w:rsidR="007944C0" w:rsidRPr="00764516">
        <w:rPr>
          <w:rFonts w:cstheme="minorHAnsi"/>
          <w:noProof/>
          <w:sz w:val="24"/>
          <w:szCs w:val="24"/>
        </w:rPr>
        <w:t xml:space="preserve">, </w:t>
      </w:r>
      <w:r w:rsidR="00A1485D" w:rsidRPr="00764516">
        <w:rPr>
          <w:rFonts w:cstheme="minorHAnsi"/>
          <w:noProof/>
          <w:sz w:val="24"/>
          <w:szCs w:val="24"/>
        </w:rPr>
        <w:t>eine in der Jugend schattentolerante</w:t>
      </w:r>
      <w:r w:rsidR="007944C0" w:rsidRPr="00764516">
        <w:rPr>
          <w:rFonts w:cstheme="minorHAnsi"/>
          <w:noProof/>
          <w:sz w:val="24"/>
          <w:szCs w:val="24"/>
        </w:rPr>
        <w:t xml:space="preserve">, </w:t>
      </w:r>
      <w:r w:rsidR="00A1485D" w:rsidRPr="00764516">
        <w:rPr>
          <w:rFonts w:cstheme="minorHAnsi"/>
          <w:noProof/>
          <w:sz w:val="24"/>
          <w:szCs w:val="24"/>
        </w:rPr>
        <w:t xml:space="preserve">Lichtbaumart, </w:t>
      </w:r>
      <w:r w:rsidR="006676BF" w:rsidRPr="00764516">
        <w:rPr>
          <w:rFonts w:cstheme="minorHAnsi"/>
          <w:noProof/>
          <w:sz w:val="24"/>
          <w:szCs w:val="24"/>
        </w:rPr>
        <w:t xml:space="preserve">welche </w:t>
      </w:r>
      <w:r w:rsidR="003C50F6" w:rsidRPr="00764516">
        <w:rPr>
          <w:rFonts w:cstheme="minorHAnsi"/>
          <w:noProof/>
          <w:sz w:val="24"/>
          <w:szCs w:val="24"/>
        </w:rPr>
        <w:t xml:space="preserve">eingebracht in Laubwäldern, </w:t>
      </w:r>
      <w:r w:rsidR="006676BF" w:rsidRPr="00764516">
        <w:rPr>
          <w:rFonts w:cstheme="minorHAnsi"/>
          <w:noProof/>
          <w:sz w:val="24"/>
          <w:szCs w:val="24"/>
        </w:rPr>
        <w:t xml:space="preserve">in </w:t>
      </w:r>
      <w:r w:rsidR="003C50F6" w:rsidRPr="00764516">
        <w:rPr>
          <w:rFonts w:cstheme="minorHAnsi"/>
          <w:noProof/>
          <w:sz w:val="24"/>
          <w:szCs w:val="24"/>
        </w:rPr>
        <w:t>Hartholz-Auwäldern und als Obstbaum vorkommt.</w:t>
      </w:r>
    </w:p>
    <w:p w14:paraId="2FF3E966" w14:textId="77777777" w:rsidR="00764516" w:rsidRPr="00764516" w:rsidRDefault="00764516" w:rsidP="00764516">
      <w:pPr>
        <w:rPr>
          <w:rFonts w:cstheme="minorHAnsi"/>
          <w:noProof/>
          <w:sz w:val="24"/>
          <w:szCs w:val="24"/>
        </w:rPr>
      </w:pPr>
      <w:r w:rsidRPr="00764516">
        <w:rPr>
          <w:rFonts w:cstheme="minorHAnsi"/>
          <w:b/>
          <w:bCs/>
          <w:noProof/>
          <w:sz w:val="24"/>
          <w:szCs w:val="24"/>
        </w:rPr>
        <w:t>Blütezeit:</w:t>
      </w:r>
      <w:r w:rsidRPr="00764516">
        <w:rPr>
          <w:rFonts w:cstheme="minorHAnsi"/>
          <w:noProof/>
          <w:sz w:val="24"/>
          <w:szCs w:val="24"/>
        </w:rPr>
        <w:t xml:space="preserve"> (April) Mai </w:t>
      </w:r>
    </w:p>
    <w:p w14:paraId="7C2DA869" w14:textId="5D704875" w:rsidR="009220BB" w:rsidRPr="00764516" w:rsidRDefault="009220BB" w:rsidP="009220BB">
      <w:pPr>
        <w:rPr>
          <w:rFonts w:cstheme="minorHAnsi"/>
          <w:noProof/>
          <w:sz w:val="24"/>
          <w:szCs w:val="24"/>
        </w:rPr>
      </w:pPr>
      <w:r w:rsidRPr="00764516">
        <w:rPr>
          <w:rFonts w:cstheme="minorHAnsi"/>
          <w:b/>
          <w:bCs/>
          <w:noProof/>
          <w:sz w:val="24"/>
          <w:szCs w:val="24"/>
        </w:rPr>
        <w:t xml:space="preserve">Höhenstufe: </w:t>
      </w:r>
      <w:r w:rsidRPr="00764516">
        <w:rPr>
          <w:rFonts w:cstheme="minorHAnsi"/>
          <w:noProof/>
          <w:sz w:val="24"/>
          <w:szCs w:val="24"/>
        </w:rPr>
        <w:t xml:space="preserve">collin bis untermontan </w:t>
      </w:r>
    </w:p>
    <w:p w14:paraId="63877748" w14:textId="71A332F3" w:rsidR="00764516" w:rsidRPr="00764516" w:rsidRDefault="00764516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764516">
        <w:rPr>
          <w:rFonts w:cstheme="minorHAnsi"/>
          <w:noProof/>
          <w:sz w:val="24"/>
          <w:szCs w:val="24"/>
          <w:lang w:val="en-US"/>
        </w:rPr>
        <w:t>pi</w:t>
      </w:r>
    </w:p>
    <w:p w14:paraId="5EF7E13E" w14:textId="1CE68259" w:rsidR="00764516" w:rsidRPr="00B4492C" w:rsidRDefault="00764516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pi</w:t>
      </w:r>
    </w:p>
    <w:p w14:paraId="6688EA6D" w14:textId="77777777" w:rsidR="00764516" w:rsidRPr="00F21DE8" w:rsidRDefault="00764516" w:rsidP="00764516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</w:t>
      </w:r>
    </w:p>
    <w:tbl>
      <w:tblPr>
        <w:tblStyle w:val="Tabellenraster"/>
        <w:tblpPr w:leftFromText="141" w:rightFromText="141" w:vertAnchor="text" w:horzAnchor="page" w:tblpX="2941" w:tblpY="14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401F3F" w:rsidRPr="00764516" w14:paraId="2B637EE7" w14:textId="77777777" w:rsidTr="00401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BCA5" w14:textId="77777777" w:rsidR="00401F3F" w:rsidRPr="00764516" w:rsidRDefault="00401F3F" w:rsidP="00401F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451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B37F" w14:textId="77777777" w:rsidR="00401F3F" w:rsidRPr="00764516" w:rsidRDefault="00401F3F" w:rsidP="00401F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451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F9C2" w14:textId="77777777" w:rsidR="00401F3F" w:rsidRPr="00764516" w:rsidRDefault="00401F3F" w:rsidP="00401F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451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7386" w14:textId="77777777" w:rsidR="00401F3F" w:rsidRPr="00764516" w:rsidRDefault="00401F3F" w:rsidP="00401F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451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B2D3" w14:textId="77777777" w:rsidR="00401F3F" w:rsidRPr="00764516" w:rsidRDefault="00401F3F" w:rsidP="00401F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451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05A5" w14:textId="77777777" w:rsidR="00401F3F" w:rsidRPr="00764516" w:rsidRDefault="00401F3F" w:rsidP="00401F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451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5F3D" w14:textId="77777777" w:rsidR="00401F3F" w:rsidRPr="00764516" w:rsidRDefault="00401F3F" w:rsidP="00401F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451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401F3F" w:rsidRPr="00764516" w14:paraId="37DA96DE" w14:textId="77777777" w:rsidTr="00401F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8324C" w14:textId="77777777" w:rsidR="00401F3F" w:rsidRPr="00764516" w:rsidRDefault="00401F3F" w:rsidP="00401F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4516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40F0" w14:textId="77777777" w:rsidR="00401F3F" w:rsidRPr="00764516" w:rsidRDefault="00401F3F" w:rsidP="00401F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4516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DFAEC" w14:textId="77777777" w:rsidR="00401F3F" w:rsidRPr="00764516" w:rsidRDefault="00401F3F" w:rsidP="00401F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4516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0115D" w14:textId="77777777" w:rsidR="00401F3F" w:rsidRPr="00764516" w:rsidRDefault="00401F3F" w:rsidP="00401F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4516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7109F" w14:textId="77777777" w:rsidR="00401F3F" w:rsidRPr="00764516" w:rsidRDefault="00401F3F" w:rsidP="00401F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4516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59D12" w14:textId="77777777" w:rsidR="00401F3F" w:rsidRPr="00764516" w:rsidRDefault="00401F3F" w:rsidP="00401F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4516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7984C" w14:textId="77777777" w:rsidR="00401F3F" w:rsidRPr="00764516" w:rsidRDefault="00401F3F" w:rsidP="00401F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4516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14B2B054" w14:textId="77777777" w:rsidR="007677BC" w:rsidRPr="00764516" w:rsidRDefault="007677BC" w:rsidP="009220BB">
      <w:pPr>
        <w:rPr>
          <w:rFonts w:cstheme="minorHAnsi"/>
          <w:noProof/>
          <w:sz w:val="24"/>
          <w:szCs w:val="24"/>
        </w:rPr>
      </w:pPr>
    </w:p>
    <w:p w14:paraId="0E4BE7D7" w14:textId="77777777" w:rsidR="00401F3F" w:rsidRPr="00764516" w:rsidRDefault="007677BC" w:rsidP="009220BB">
      <w:pPr>
        <w:rPr>
          <w:rFonts w:cstheme="minorHAnsi"/>
          <w:b/>
          <w:bCs/>
        </w:rPr>
      </w:pPr>
      <w:r w:rsidRPr="00764516">
        <w:rPr>
          <w:rFonts w:cstheme="minorHAnsi"/>
          <w:b/>
          <w:bCs/>
          <w:noProof/>
          <w:sz w:val="24"/>
          <w:szCs w:val="24"/>
        </w:rPr>
        <w:t>Zeigerwerte:</w:t>
      </w:r>
      <w:r w:rsidR="00AC3785" w:rsidRPr="00764516">
        <w:rPr>
          <w:rFonts w:cstheme="minorHAnsi"/>
          <w:b/>
          <w:bCs/>
          <w:noProof/>
          <w:sz w:val="24"/>
          <w:szCs w:val="24"/>
        </w:rPr>
        <w:t xml:space="preserve"> </w:t>
      </w:r>
    </w:p>
    <w:p w14:paraId="349F06F7" w14:textId="723249F3" w:rsidR="007677BC" w:rsidRPr="007677BC" w:rsidRDefault="007677BC" w:rsidP="009220BB">
      <w:pPr>
        <w:rPr>
          <w:b/>
          <w:bCs/>
        </w:rPr>
      </w:pPr>
    </w:p>
    <w:sectPr w:rsidR="007677BC" w:rsidRPr="007677BC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4B83" w14:textId="77777777" w:rsidR="00764516" w:rsidRPr="009F1BF4" w:rsidRDefault="00764516" w:rsidP="0076451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AD2A167" w14:textId="77777777" w:rsidR="00764516" w:rsidRPr="009F1BF4" w:rsidRDefault="00764516" w:rsidP="0076451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3BFB32A8" w14:textId="3E47C742" w:rsidR="00764516" w:rsidRDefault="00764516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57269CC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30CF"/>
    <w:rsid w:val="00036F9D"/>
    <w:rsid w:val="00131467"/>
    <w:rsid w:val="00150FF2"/>
    <w:rsid w:val="00180003"/>
    <w:rsid w:val="0018504B"/>
    <w:rsid w:val="002127CD"/>
    <w:rsid w:val="00214075"/>
    <w:rsid w:val="002459D8"/>
    <w:rsid w:val="00277DC0"/>
    <w:rsid w:val="00283B72"/>
    <w:rsid w:val="00323AF6"/>
    <w:rsid w:val="003527A1"/>
    <w:rsid w:val="003C50F6"/>
    <w:rsid w:val="003D54E4"/>
    <w:rsid w:val="003F4D2F"/>
    <w:rsid w:val="00401F3F"/>
    <w:rsid w:val="0049490D"/>
    <w:rsid w:val="00537F05"/>
    <w:rsid w:val="00546BCA"/>
    <w:rsid w:val="005837D2"/>
    <w:rsid w:val="005B335E"/>
    <w:rsid w:val="005C46A1"/>
    <w:rsid w:val="005C56E3"/>
    <w:rsid w:val="005D730C"/>
    <w:rsid w:val="005E1EE6"/>
    <w:rsid w:val="00613236"/>
    <w:rsid w:val="00635686"/>
    <w:rsid w:val="0066409F"/>
    <w:rsid w:val="006676BF"/>
    <w:rsid w:val="00671E08"/>
    <w:rsid w:val="006D6CF5"/>
    <w:rsid w:val="006E2212"/>
    <w:rsid w:val="006E234D"/>
    <w:rsid w:val="007224BA"/>
    <w:rsid w:val="00764516"/>
    <w:rsid w:val="007677BC"/>
    <w:rsid w:val="007944C0"/>
    <w:rsid w:val="007B3EE2"/>
    <w:rsid w:val="007C4393"/>
    <w:rsid w:val="008311FB"/>
    <w:rsid w:val="00837294"/>
    <w:rsid w:val="008E271B"/>
    <w:rsid w:val="009220BB"/>
    <w:rsid w:val="009600FE"/>
    <w:rsid w:val="0096205A"/>
    <w:rsid w:val="009C66B5"/>
    <w:rsid w:val="00A06138"/>
    <w:rsid w:val="00A1485D"/>
    <w:rsid w:val="00A542F9"/>
    <w:rsid w:val="00AC1F9A"/>
    <w:rsid w:val="00AC3785"/>
    <w:rsid w:val="00AC64DD"/>
    <w:rsid w:val="00B5754B"/>
    <w:rsid w:val="00B61D4B"/>
    <w:rsid w:val="00B73653"/>
    <w:rsid w:val="00BA52E1"/>
    <w:rsid w:val="00BB2521"/>
    <w:rsid w:val="00BE25BC"/>
    <w:rsid w:val="00C040F9"/>
    <w:rsid w:val="00CF27CC"/>
    <w:rsid w:val="00D005E7"/>
    <w:rsid w:val="00D255DF"/>
    <w:rsid w:val="00D32B0F"/>
    <w:rsid w:val="00D569D4"/>
    <w:rsid w:val="00DE2C63"/>
    <w:rsid w:val="00E11165"/>
    <w:rsid w:val="00E5534C"/>
    <w:rsid w:val="00F26CBF"/>
    <w:rsid w:val="00F46D4D"/>
    <w:rsid w:val="00F9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46A1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401F3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4</cp:revision>
  <dcterms:created xsi:type="dcterms:W3CDTF">2023-08-15T12:26:00Z</dcterms:created>
  <dcterms:modified xsi:type="dcterms:W3CDTF">2024-10-28T14:25:00Z</dcterms:modified>
</cp:coreProperties>
</file>